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6561" w14:textId="77777777" w:rsidR="00D067E2" w:rsidRDefault="00D067E2" w:rsidP="00D067E2">
      <w:pPr>
        <w:jc w:val="center"/>
        <w:rPr>
          <w:b/>
        </w:rPr>
      </w:pPr>
      <w:r>
        <w:rPr>
          <w:b/>
        </w:rPr>
        <w:t xml:space="preserve">WYKAZ PODRĘCZNIKÓW DLA  </w:t>
      </w:r>
      <w:r>
        <w:rPr>
          <w:b/>
          <w:u w:val="single"/>
        </w:rPr>
        <w:t>4</w:t>
      </w:r>
      <w:r w:rsidRPr="00F6779C">
        <w:rPr>
          <w:b/>
          <w:u w:val="single"/>
        </w:rPr>
        <w:t xml:space="preserve"> LETNIEGO</w:t>
      </w:r>
      <w:r>
        <w:rPr>
          <w:b/>
        </w:rPr>
        <w:t xml:space="preserve"> LICEUM OGÓLNOKSZTAŁCĄCEGO</w:t>
      </w:r>
    </w:p>
    <w:p w14:paraId="3807F8F4" w14:textId="77777777" w:rsidR="00D067E2" w:rsidRDefault="00D067E2" w:rsidP="00D067E2">
      <w:pPr>
        <w:jc w:val="center"/>
      </w:pPr>
      <w:r>
        <w:rPr>
          <w:b/>
        </w:rPr>
        <w:t>PROFIL SPOŁECZNO - ADMINISTRACYJNY KLASA I</w:t>
      </w:r>
    </w:p>
    <w:p w14:paraId="24E683C1" w14:textId="77777777" w:rsidR="00D067E2" w:rsidRPr="00F6779C" w:rsidRDefault="00D067E2" w:rsidP="00D067E2">
      <w:pPr>
        <w:pStyle w:val="Tytu"/>
        <w:spacing w:line="276" w:lineRule="auto"/>
      </w:pPr>
      <w:r>
        <w:rPr>
          <w:sz w:val="24"/>
        </w:rPr>
        <w:t>NA ROK SZKOLNY 2019/2020</w:t>
      </w:r>
    </w:p>
    <w:p w14:paraId="3A595828" w14:textId="77777777" w:rsidR="00D067E2" w:rsidRDefault="00D067E2" w:rsidP="00D067E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0492"/>
      </w:tblGrid>
      <w:tr w:rsidR="00D067E2" w:rsidRPr="00261AB7" w14:paraId="07F9864A" w14:textId="77777777" w:rsidTr="00212A02">
        <w:trPr>
          <w:trHeight w:val="543"/>
        </w:trPr>
        <w:tc>
          <w:tcPr>
            <w:tcW w:w="1668" w:type="dxa"/>
            <w:vAlign w:val="center"/>
          </w:tcPr>
          <w:p w14:paraId="1097D698" w14:textId="77777777" w:rsidR="00D067E2" w:rsidRPr="00261AB7" w:rsidRDefault="00D067E2" w:rsidP="00212A02">
            <w:pPr>
              <w:rPr>
                <w:b/>
              </w:rPr>
            </w:pPr>
            <w:r w:rsidRPr="00261AB7">
              <w:rPr>
                <w:b/>
              </w:rPr>
              <w:t>Przedmiot</w:t>
            </w:r>
          </w:p>
        </w:tc>
        <w:tc>
          <w:tcPr>
            <w:tcW w:w="1984" w:type="dxa"/>
            <w:vAlign w:val="center"/>
          </w:tcPr>
          <w:p w14:paraId="2C103373" w14:textId="77777777" w:rsidR="00D067E2" w:rsidRPr="00261AB7" w:rsidRDefault="00D067E2" w:rsidP="00212A02">
            <w:pPr>
              <w:rPr>
                <w:b/>
              </w:rPr>
            </w:pPr>
            <w:r w:rsidRPr="00261AB7">
              <w:rPr>
                <w:b/>
              </w:rPr>
              <w:t>Poziom</w:t>
            </w:r>
          </w:p>
        </w:tc>
        <w:tc>
          <w:tcPr>
            <w:tcW w:w="10492" w:type="dxa"/>
            <w:vAlign w:val="center"/>
          </w:tcPr>
          <w:p w14:paraId="04929F65" w14:textId="77777777" w:rsidR="00D067E2" w:rsidRPr="00261AB7" w:rsidRDefault="00D067E2" w:rsidP="00212A02">
            <w:pPr>
              <w:rPr>
                <w:b/>
              </w:rPr>
            </w:pPr>
            <w:proofErr w:type="gramStart"/>
            <w:r w:rsidRPr="00261AB7">
              <w:rPr>
                <w:b/>
              </w:rPr>
              <w:t>Podręcznik :</w:t>
            </w:r>
            <w:proofErr w:type="gramEnd"/>
            <w:r w:rsidRPr="00261AB7">
              <w:rPr>
                <w:b/>
              </w:rPr>
              <w:t xml:space="preserve"> tytuł - autor - wydawnictwo - numer dopuszczenia</w:t>
            </w:r>
          </w:p>
        </w:tc>
      </w:tr>
      <w:tr w:rsidR="00D067E2" w14:paraId="6E8FD1FC" w14:textId="77777777" w:rsidTr="00212A02">
        <w:tc>
          <w:tcPr>
            <w:tcW w:w="1668" w:type="dxa"/>
            <w:vAlign w:val="center"/>
          </w:tcPr>
          <w:p w14:paraId="0AA178E3" w14:textId="77777777" w:rsidR="00D067E2" w:rsidRDefault="00D067E2" w:rsidP="00212A02">
            <w:pPr>
              <w:spacing w:line="276" w:lineRule="auto"/>
            </w:pPr>
            <w:r>
              <w:t>Język polski</w:t>
            </w:r>
          </w:p>
        </w:tc>
        <w:tc>
          <w:tcPr>
            <w:tcW w:w="1984" w:type="dxa"/>
            <w:vAlign w:val="center"/>
          </w:tcPr>
          <w:p w14:paraId="6FA75230" w14:textId="77777777" w:rsidR="00D067E2" w:rsidRDefault="00D067E2" w:rsidP="00212A02">
            <w:pPr>
              <w:spacing w:line="276" w:lineRule="auto"/>
            </w:pPr>
            <w:r>
              <w:t xml:space="preserve">Podstawowy </w:t>
            </w:r>
          </w:p>
        </w:tc>
        <w:tc>
          <w:tcPr>
            <w:tcW w:w="10492" w:type="dxa"/>
          </w:tcPr>
          <w:p w14:paraId="0108DE59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4C46A6D1" w14:textId="77777777" w:rsidR="00D067E2" w:rsidRDefault="00D067E2" w:rsidP="00212A02">
            <w:pPr>
              <w:spacing w:line="276" w:lineRule="auto"/>
            </w:pPr>
            <w:r w:rsidRPr="000D7CAE">
              <w:rPr>
                <w:b/>
                <w:i/>
              </w:rPr>
              <w:t>"Ponad słowami 1, część 1"</w:t>
            </w:r>
            <w:r>
              <w:t>. Podręcznik do języka polskiego dla liceum ogólnokształcącego i technikum. Zakres podstawowy i rozszerzony. - M. Chmiel, A. Cisowska, J. Kościerzyńska, H. Kusy, A. Wróblewska - Wyd. Nowa Era - 1014/1/2019</w:t>
            </w:r>
          </w:p>
          <w:p w14:paraId="4D7A7964" w14:textId="77777777" w:rsidR="00D067E2" w:rsidRDefault="00D067E2" w:rsidP="00212A02">
            <w:pPr>
              <w:spacing w:line="276" w:lineRule="auto"/>
            </w:pPr>
          </w:p>
        </w:tc>
      </w:tr>
      <w:tr w:rsidR="00D067E2" w14:paraId="654BD4BD" w14:textId="77777777" w:rsidTr="00212A02">
        <w:tc>
          <w:tcPr>
            <w:tcW w:w="1668" w:type="dxa"/>
            <w:vAlign w:val="center"/>
          </w:tcPr>
          <w:p w14:paraId="1E779687" w14:textId="77777777" w:rsidR="00D067E2" w:rsidRDefault="00D067E2" w:rsidP="00212A02">
            <w:pPr>
              <w:spacing w:line="276" w:lineRule="auto"/>
            </w:pPr>
            <w:r>
              <w:t>Język angielski</w:t>
            </w:r>
          </w:p>
        </w:tc>
        <w:tc>
          <w:tcPr>
            <w:tcW w:w="1984" w:type="dxa"/>
            <w:vAlign w:val="center"/>
          </w:tcPr>
          <w:p w14:paraId="6CD674C2" w14:textId="77777777" w:rsidR="00D067E2" w:rsidRDefault="00D067E2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7A4A2DC2" w14:textId="77777777" w:rsidR="00D067E2" w:rsidRDefault="00D067E2" w:rsidP="00212A02">
            <w:pPr>
              <w:spacing w:line="276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14:paraId="0ACA7247" w14:textId="77777777" w:rsidR="00D067E2" w:rsidRPr="000D7CAE" w:rsidRDefault="00D067E2" w:rsidP="00212A02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0D7CAE">
              <w:rPr>
                <w:b/>
                <w:bCs/>
                <w:i/>
                <w:u w:val="single"/>
              </w:rPr>
              <w:t xml:space="preserve">Podręczniki dostosowane do różnych poziomów zaawansowania. Właściwy tytuł i poziom </w:t>
            </w:r>
            <w:proofErr w:type="gramStart"/>
            <w:r w:rsidRPr="000D7CAE">
              <w:rPr>
                <w:b/>
                <w:bCs/>
                <w:i/>
                <w:u w:val="single"/>
              </w:rPr>
              <w:t>zostanie</w:t>
            </w:r>
            <w:proofErr w:type="gramEnd"/>
            <w:r w:rsidRPr="000D7CAE">
              <w:rPr>
                <w:b/>
                <w:bCs/>
                <w:i/>
                <w:u w:val="single"/>
              </w:rPr>
              <w:t xml:space="preserve"> przedstawiony uczniom we wrześniu, po zakwalifikowaniu do właściwej grupy!</w:t>
            </w:r>
          </w:p>
          <w:p w14:paraId="138EB894" w14:textId="77777777" w:rsidR="00D067E2" w:rsidRDefault="00D067E2" w:rsidP="00212A02">
            <w:pPr>
              <w:spacing w:line="276" w:lineRule="auto"/>
            </w:pPr>
          </w:p>
        </w:tc>
      </w:tr>
      <w:tr w:rsidR="00D067E2" w14:paraId="2FC96846" w14:textId="77777777" w:rsidTr="00212A02">
        <w:tc>
          <w:tcPr>
            <w:tcW w:w="1668" w:type="dxa"/>
            <w:vAlign w:val="center"/>
          </w:tcPr>
          <w:p w14:paraId="292D41BC" w14:textId="77777777" w:rsidR="00D067E2" w:rsidRDefault="00D067E2" w:rsidP="00212A02">
            <w:pPr>
              <w:spacing w:line="276" w:lineRule="auto"/>
            </w:pPr>
            <w:r>
              <w:t>Język francuski</w:t>
            </w:r>
          </w:p>
        </w:tc>
        <w:tc>
          <w:tcPr>
            <w:tcW w:w="1984" w:type="dxa"/>
            <w:vAlign w:val="center"/>
          </w:tcPr>
          <w:p w14:paraId="483F926D" w14:textId="77777777" w:rsidR="00D067E2" w:rsidRDefault="00D067E2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49E1443A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62033CBC" w14:textId="77777777" w:rsidR="00D067E2" w:rsidRDefault="00D067E2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proofErr w:type="spellStart"/>
            <w:r>
              <w:rPr>
                <w:b/>
                <w:i/>
              </w:rPr>
              <w:t>C'est</w:t>
            </w:r>
            <w:proofErr w:type="spellEnd"/>
            <w:r>
              <w:rPr>
                <w:b/>
                <w:i/>
              </w:rPr>
              <w:t xml:space="preserve"> parti!1"</w:t>
            </w:r>
            <w:r>
              <w:t xml:space="preserve"> podręcznik wieloletni - M. Piotrowska-Skrzypek, M. Gajos, M. Deckert, D. Biele - Wyd. </w:t>
            </w:r>
            <w:proofErr w:type="spellStart"/>
            <w:r>
              <w:t>Draco</w:t>
            </w:r>
            <w:proofErr w:type="spellEnd"/>
            <w:r>
              <w:t xml:space="preserve"> - 989/1/2019</w:t>
            </w:r>
          </w:p>
          <w:p w14:paraId="313DE611" w14:textId="77777777" w:rsidR="00D067E2" w:rsidRDefault="00D067E2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proofErr w:type="spellStart"/>
            <w:r>
              <w:rPr>
                <w:b/>
                <w:i/>
              </w:rPr>
              <w:t>C'est</w:t>
            </w:r>
            <w:proofErr w:type="spellEnd"/>
            <w:r>
              <w:rPr>
                <w:b/>
                <w:i/>
              </w:rPr>
              <w:t xml:space="preserve"> parti!1"</w:t>
            </w:r>
            <w:r>
              <w:t xml:space="preserve"> zeszyt ćwiczeń. - M. Piotrowska-Skrzypek, M. Gajos, M. Deckert, D. Biele - Wyd. </w:t>
            </w:r>
            <w:proofErr w:type="spellStart"/>
            <w:r>
              <w:t>Draco</w:t>
            </w:r>
            <w:proofErr w:type="spellEnd"/>
            <w:r>
              <w:t xml:space="preserve"> </w:t>
            </w:r>
          </w:p>
          <w:p w14:paraId="2EAFF7FD" w14:textId="77777777" w:rsidR="00D067E2" w:rsidRPr="000D7CAE" w:rsidRDefault="00D067E2" w:rsidP="00212A02">
            <w:pPr>
              <w:spacing w:line="276" w:lineRule="auto"/>
            </w:pPr>
          </w:p>
        </w:tc>
      </w:tr>
      <w:tr w:rsidR="00D067E2" w14:paraId="2AEB3AA9" w14:textId="77777777" w:rsidTr="00212A02">
        <w:tc>
          <w:tcPr>
            <w:tcW w:w="1668" w:type="dxa"/>
            <w:vAlign w:val="center"/>
          </w:tcPr>
          <w:p w14:paraId="5CB20438" w14:textId="77777777" w:rsidR="00D067E2" w:rsidRDefault="00D067E2" w:rsidP="00212A02">
            <w:pPr>
              <w:spacing w:line="276" w:lineRule="auto"/>
            </w:pPr>
            <w:r>
              <w:t>Język rosyjski</w:t>
            </w:r>
          </w:p>
        </w:tc>
        <w:tc>
          <w:tcPr>
            <w:tcW w:w="1984" w:type="dxa"/>
            <w:vAlign w:val="center"/>
          </w:tcPr>
          <w:p w14:paraId="3458BA6D" w14:textId="77777777" w:rsidR="00D067E2" w:rsidRDefault="00D067E2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4AF4B885" w14:textId="77777777" w:rsidR="00D067E2" w:rsidRDefault="00D067E2" w:rsidP="00212A02">
            <w:pPr>
              <w:spacing w:line="276" w:lineRule="auto"/>
            </w:pPr>
          </w:p>
          <w:p w14:paraId="2957A6C0" w14:textId="77777777" w:rsidR="00D067E2" w:rsidRDefault="00D067E2" w:rsidP="00212A02">
            <w:pPr>
              <w:spacing w:line="276" w:lineRule="auto"/>
            </w:pPr>
            <w:r>
              <w:t>Podręcznik zostanie zaproponowany uczniom na początku roku szkolnego, we wrześniu.</w:t>
            </w:r>
          </w:p>
          <w:p w14:paraId="22A4E4D3" w14:textId="77777777" w:rsidR="00D067E2" w:rsidRDefault="00D067E2" w:rsidP="00212A02">
            <w:pPr>
              <w:spacing w:line="276" w:lineRule="auto"/>
            </w:pPr>
          </w:p>
        </w:tc>
      </w:tr>
      <w:tr w:rsidR="00D067E2" w14:paraId="2045920C" w14:textId="77777777" w:rsidTr="00212A02">
        <w:tc>
          <w:tcPr>
            <w:tcW w:w="1668" w:type="dxa"/>
            <w:vAlign w:val="center"/>
          </w:tcPr>
          <w:p w14:paraId="1D362E3A" w14:textId="77777777" w:rsidR="00D067E2" w:rsidRDefault="00D067E2" w:rsidP="00212A02">
            <w:pPr>
              <w:spacing w:line="276" w:lineRule="auto"/>
            </w:pPr>
            <w:r>
              <w:t>Matematyka</w:t>
            </w:r>
          </w:p>
        </w:tc>
        <w:tc>
          <w:tcPr>
            <w:tcW w:w="1984" w:type="dxa"/>
            <w:vAlign w:val="center"/>
          </w:tcPr>
          <w:p w14:paraId="42982FD3" w14:textId="77777777" w:rsidR="00D067E2" w:rsidRDefault="00D067E2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636F99CD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4B6C39BE" w14:textId="77777777" w:rsidR="00D067E2" w:rsidRDefault="00D067E2" w:rsidP="00212A02">
            <w:pPr>
              <w:spacing w:line="276" w:lineRule="auto"/>
            </w:pPr>
            <w:r>
              <w:rPr>
                <w:b/>
                <w:i/>
              </w:rPr>
              <w:t>"Matematyka. Podręcznik do liceów i techników. Zakres podstawowy"</w:t>
            </w:r>
            <w:r>
              <w:t xml:space="preserve"> - 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 xml:space="preserve"> - Wyd. Pazdro - 972/1/2019</w:t>
            </w:r>
          </w:p>
          <w:p w14:paraId="11F019EC" w14:textId="77777777" w:rsidR="00D067E2" w:rsidRDefault="00D067E2" w:rsidP="00212A02">
            <w:pPr>
              <w:spacing w:line="276" w:lineRule="auto"/>
            </w:pPr>
            <w:r>
              <w:rPr>
                <w:b/>
                <w:i/>
              </w:rPr>
              <w:t>"Matematyka. Zbiór zadań do liceów i techników. Zakres podstawowy"</w:t>
            </w:r>
            <w:r>
              <w:t xml:space="preserve"> - 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 xml:space="preserve"> - Wyd. Pazdro</w:t>
            </w:r>
          </w:p>
          <w:p w14:paraId="431F3BCA" w14:textId="77777777" w:rsidR="00D067E2" w:rsidRPr="007F34D4" w:rsidRDefault="00D067E2" w:rsidP="00212A02">
            <w:pPr>
              <w:spacing w:line="276" w:lineRule="auto"/>
            </w:pPr>
          </w:p>
        </w:tc>
      </w:tr>
      <w:tr w:rsidR="00D067E2" w14:paraId="2827F92A" w14:textId="77777777" w:rsidTr="00212A02">
        <w:tc>
          <w:tcPr>
            <w:tcW w:w="1668" w:type="dxa"/>
            <w:vAlign w:val="center"/>
          </w:tcPr>
          <w:p w14:paraId="28008BC9" w14:textId="77777777" w:rsidR="00D067E2" w:rsidRDefault="00D067E2" w:rsidP="00212A02">
            <w:pPr>
              <w:spacing w:line="276" w:lineRule="auto"/>
            </w:pPr>
            <w:r>
              <w:t>Historia</w:t>
            </w:r>
          </w:p>
        </w:tc>
        <w:tc>
          <w:tcPr>
            <w:tcW w:w="1984" w:type="dxa"/>
            <w:vAlign w:val="center"/>
          </w:tcPr>
          <w:p w14:paraId="37FF650D" w14:textId="77777777" w:rsidR="00D067E2" w:rsidRDefault="00D067E2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5BD4850E" w14:textId="77777777" w:rsidR="00D067E2" w:rsidRDefault="00D067E2" w:rsidP="00212A02">
            <w:pPr>
              <w:spacing w:line="276" w:lineRule="auto"/>
              <w:rPr>
                <w:b/>
                <w:bCs/>
                <w:i/>
                <w:lang w:eastAsia="pl-PL"/>
              </w:rPr>
            </w:pPr>
          </w:p>
          <w:p w14:paraId="0301420E" w14:textId="77777777" w:rsidR="00D067E2" w:rsidRDefault="00D067E2" w:rsidP="00212A02">
            <w:pPr>
              <w:spacing w:line="276" w:lineRule="auto"/>
              <w:rPr>
                <w:bCs/>
                <w:lang w:eastAsia="pl-PL"/>
              </w:rPr>
            </w:pPr>
            <w:r>
              <w:rPr>
                <w:b/>
                <w:bCs/>
                <w:i/>
                <w:lang w:eastAsia="pl-PL"/>
              </w:rPr>
              <w:t>"</w:t>
            </w:r>
            <w:r w:rsidRPr="001540B3">
              <w:rPr>
                <w:b/>
                <w:bCs/>
                <w:i/>
                <w:lang w:eastAsia="pl-PL"/>
              </w:rPr>
              <w:t>Poznać przeszłość</w:t>
            </w:r>
            <w:r>
              <w:rPr>
                <w:b/>
                <w:bCs/>
                <w:i/>
                <w:lang w:eastAsia="pl-PL"/>
              </w:rPr>
              <w:t>"</w:t>
            </w:r>
            <w:r w:rsidRPr="001540B3">
              <w:rPr>
                <w:bCs/>
                <w:lang w:eastAsia="pl-PL"/>
              </w:rPr>
              <w:t xml:space="preserve">. Podręcznik do historii dla liceum ogólnokształcącego i technikum. Zakres podstawowy. </w:t>
            </w:r>
          </w:p>
          <w:p w14:paraId="624FD000" w14:textId="77777777" w:rsidR="00D067E2" w:rsidRDefault="00D067E2" w:rsidP="00212A02">
            <w:pPr>
              <w:spacing w:line="276" w:lineRule="auto"/>
              <w:rPr>
                <w:bCs/>
                <w:lang w:eastAsia="pl-PL"/>
              </w:rPr>
            </w:pPr>
            <w:r w:rsidRPr="001540B3">
              <w:rPr>
                <w:bCs/>
                <w:lang w:eastAsia="pl-PL"/>
              </w:rPr>
              <w:t>Część 1</w:t>
            </w:r>
            <w:r>
              <w:rPr>
                <w:bCs/>
                <w:lang w:eastAsia="pl-PL"/>
              </w:rPr>
              <w:t xml:space="preserve"> - </w:t>
            </w:r>
            <w:r w:rsidRPr="001540B3">
              <w:rPr>
                <w:bCs/>
                <w:lang w:eastAsia="pl-PL"/>
              </w:rPr>
              <w:t xml:space="preserve">Marcin Pawlak, Adam Szweda - </w:t>
            </w:r>
            <w:r>
              <w:rPr>
                <w:bCs/>
                <w:lang w:eastAsia="pl-PL"/>
              </w:rPr>
              <w:t>Wyd.</w:t>
            </w:r>
            <w:r w:rsidRPr="001540B3">
              <w:rPr>
                <w:bCs/>
                <w:lang w:eastAsia="pl-PL"/>
              </w:rPr>
              <w:t xml:space="preserve"> Nowa Era</w:t>
            </w:r>
            <w:r>
              <w:rPr>
                <w:bCs/>
                <w:lang w:eastAsia="pl-PL"/>
              </w:rPr>
              <w:t xml:space="preserve"> -</w:t>
            </w:r>
          </w:p>
          <w:p w14:paraId="2AEB83B1" w14:textId="77777777" w:rsidR="00D067E2" w:rsidRPr="001540B3" w:rsidRDefault="00D067E2" w:rsidP="00212A02">
            <w:pPr>
              <w:spacing w:line="276" w:lineRule="auto"/>
            </w:pPr>
          </w:p>
        </w:tc>
      </w:tr>
      <w:tr w:rsidR="00D067E2" w14:paraId="216BAEEF" w14:textId="77777777" w:rsidTr="00212A02">
        <w:tc>
          <w:tcPr>
            <w:tcW w:w="1668" w:type="dxa"/>
            <w:vAlign w:val="center"/>
          </w:tcPr>
          <w:p w14:paraId="208E8E43" w14:textId="77777777" w:rsidR="00D067E2" w:rsidRDefault="00D067E2" w:rsidP="00212A02">
            <w:pPr>
              <w:spacing w:line="276" w:lineRule="auto"/>
            </w:pPr>
            <w:r>
              <w:lastRenderedPageBreak/>
              <w:t>WOS</w:t>
            </w:r>
          </w:p>
        </w:tc>
        <w:tc>
          <w:tcPr>
            <w:tcW w:w="1984" w:type="dxa"/>
            <w:vAlign w:val="center"/>
          </w:tcPr>
          <w:p w14:paraId="17F45731" w14:textId="77777777" w:rsidR="00D067E2" w:rsidRDefault="00D067E2" w:rsidP="00212A02">
            <w:pPr>
              <w:spacing w:line="276" w:lineRule="auto"/>
            </w:pPr>
            <w:r>
              <w:t>Rozszerzony</w:t>
            </w:r>
          </w:p>
        </w:tc>
        <w:tc>
          <w:tcPr>
            <w:tcW w:w="10492" w:type="dxa"/>
          </w:tcPr>
          <w:p w14:paraId="13C1A4C8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06DB460E" w14:textId="77777777" w:rsidR="00D067E2" w:rsidRPr="005771AC" w:rsidRDefault="00D067E2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r w:rsidRPr="00BB1E0E">
              <w:rPr>
                <w:b/>
                <w:i/>
              </w:rPr>
              <w:t>W centrum uwagi</w:t>
            </w:r>
            <w:r>
              <w:rPr>
                <w:b/>
                <w:i/>
              </w:rPr>
              <w:t>"</w:t>
            </w:r>
            <w:r w:rsidRPr="00BB1E0E">
              <w:t>. Podręcznik do wiedzy o społeczeństwie dla liceum ogólnokształcącego i technikum. Zakres rozszerzony. Część 1</w:t>
            </w:r>
            <w:r>
              <w:t xml:space="preserve"> - Arkadiusz Janic</w:t>
            </w:r>
            <w:r w:rsidRPr="00BB1E0E">
              <w:t xml:space="preserve">ki, Jerzy Komorowski, Arkadiusz </w:t>
            </w:r>
            <w:proofErr w:type="spellStart"/>
            <w:r w:rsidRPr="00BB1E0E">
              <w:t>Peisert</w:t>
            </w:r>
            <w:proofErr w:type="spellEnd"/>
            <w:r w:rsidRPr="00BB1E0E">
              <w:t xml:space="preserve"> </w:t>
            </w:r>
            <w:r>
              <w:t>-</w:t>
            </w:r>
            <w:r w:rsidRPr="00BB1E0E">
              <w:t xml:space="preserve"> Wyd</w:t>
            </w:r>
            <w:r>
              <w:t>.</w:t>
            </w:r>
            <w:r w:rsidRPr="00BB1E0E">
              <w:t xml:space="preserve"> Nowa Era</w:t>
            </w:r>
            <w:r>
              <w:t xml:space="preserve"> - </w:t>
            </w:r>
          </w:p>
          <w:p w14:paraId="251B3FCF" w14:textId="77777777" w:rsidR="00D067E2" w:rsidRPr="00BB1E0E" w:rsidRDefault="00D067E2" w:rsidP="00212A02">
            <w:pPr>
              <w:spacing w:line="276" w:lineRule="auto"/>
            </w:pPr>
          </w:p>
        </w:tc>
      </w:tr>
      <w:tr w:rsidR="00D067E2" w14:paraId="2A87B3D6" w14:textId="77777777" w:rsidTr="00212A02">
        <w:tc>
          <w:tcPr>
            <w:tcW w:w="1668" w:type="dxa"/>
            <w:vAlign w:val="center"/>
          </w:tcPr>
          <w:p w14:paraId="3B22CC49" w14:textId="77777777" w:rsidR="00D067E2" w:rsidRDefault="00D067E2" w:rsidP="00212A02">
            <w:pPr>
              <w:spacing w:line="276" w:lineRule="auto"/>
            </w:pPr>
            <w:r>
              <w:t>Biologia</w:t>
            </w:r>
          </w:p>
        </w:tc>
        <w:tc>
          <w:tcPr>
            <w:tcW w:w="1984" w:type="dxa"/>
            <w:vAlign w:val="center"/>
          </w:tcPr>
          <w:p w14:paraId="4103CE9B" w14:textId="77777777" w:rsidR="00D067E2" w:rsidRDefault="00D067E2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4A19F217" w14:textId="77777777" w:rsidR="00D067E2" w:rsidRDefault="00D067E2" w:rsidP="00212A02">
            <w:pPr>
              <w:pStyle w:val="Standard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606937C4" w14:textId="77777777" w:rsidR="00D067E2" w:rsidRPr="00BB1E0E" w:rsidRDefault="00D067E2" w:rsidP="00212A0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"Biologia na czasie 1"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odręcznik  dla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ceum i technikum. Z</w:t>
            </w:r>
            <w:r w:rsidRPr="00BB1E0E">
              <w:rPr>
                <w:rFonts w:ascii="Times New Roman" w:hAnsi="Times New Roman" w:cs="Times New Roman"/>
                <w:sz w:val="22"/>
                <w:szCs w:val="22"/>
              </w:rPr>
              <w:t>akres podstaw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- </w:t>
            </w:r>
            <w:r w:rsidRPr="00BB1E0E">
              <w:rPr>
                <w:rFonts w:ascii="Times New Roman" w:hAnsi="Times New Roman" w:cs="Times New Roman"/>
                <w:sz w:val="22"/>
                <w:szCs w:val="22"/>
              </w:rPr>
              <w:t xml:space="preserve">Anna </w:t>
            </w:r>
            <w:proofErr w:type="spellStart"/>
            <w:r w:rsidRPr="00BB1E0E">
              <w:rPr>
                <w:rFonts w:ascii="Times New Roman" w:hAnsi="Times New Roman" w:cs="Times New Roman"/>
                <w:sz w:val="22"/>
                <w:szCs w:val="22"/>
              </w:rPr>
              <w:t>Helmin</w:t>
            </w:r>
            <w:proofErr w:type="spellEnd"/>
            <w:r w:rsidRPr="00BB1E0E">
              <w:rPr>
                <w:rFonts w:ascii="Times New Roman" w:hAnsi="Times New Roman" w:cs="Times New Roman"/>
                <w:sz w:val="22"/>
                <w:szCs w:val="22"/>
              </w:rPr>
              <w:t xml:space="preserve">, Jolanta </w:t>
            </w:r>
            <w:proofErr w:type="gramStart"/>
            <w:r w:rsidRPr="00BB1E0E">
              <w:rPr>
                <w:rFonts w:ascii="Times New Roman" w:hAnsi="Times New Roman" w:cs="Times New Roman"/>
                <w:sz w:val="22"/>
                <w:szCs w:val="22"/>
              </w:rPr>
              <w:t xml:space="preserve">Holecze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yd. </w:t>
            </w:r>
            <w:r w:rsidRPr="00BB1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wa Era - </w:t>
            </w:r>
            <w:r w:rsidRPr="00BB1E0E">
              <w:rPr>
                <w:rFonts w:ascii="Times New Roman" w:hAnsi="Times New Roman" w:cs="Times New Roman"/>
                <w:sz w:val="22"/>
                <w:szCs w:val="22"/>
              </w:rPr>
              <w:t>1006/1/2019</w:t>
            </w:r>
          </w:p>
          <w:p w14:paraId="3F8D4B1F" w14:textId="77777777" w:rsidR="00D067E2" w:rsidRDefault="00D067E2" w:rsidP="00212A02">
            <w:pPr>
              <w:spacing w:line="276" w:lineRule="auto"/>
            </w:pPr>
          </w:p>
        </w:tc>
      </w:tr>
      <w:tr w:rsidR="00D067E2" w14:paraId="3AF0E3A0" w14:textId="77777777" w:rsidTr="00212A02">
        <w:trPr>
          <w:trHeight w:val="1005"/>
        </w:trPr>
        <w:tc>
          <w:tcPr>
            <w:tcW w:w="1668" w:type="dxa"/>
            <w:vAlign w:val="center"/>
          </w:tcPr>
          <w:p w14:paraId="330AEED6" w14:textId="77777777" w:rsidR="00D067E2" w:rsidRDefault="00D067E2" w:rsidP="00212A02">
            <w:pPr>
              <w:spacing w:line="276" w:lineRule="auto"/>
            </w:pPr>
            <w:r>
              <w:t>Chemia</w:t>
            </w:r>
          </w:p>
        </w:tc>
        <w:tc>
          <w:tcPr>
            <w:tcW w:w="1984" w:type="dxa"/>
            <w:vAlign w:val="center"/>
          </w:tcPr>
          <w:p w14:paraId="45795644" w14:textId="77777777" w:rsidR="00D067E2" w:rsidRDefault="00D067E2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5AEF5654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2ACFB660" w14:textId="77777777" w:rsidR="00D067E2" w:rsidRDefault="00D067E2" w:rsidP="00212A02">
            <w:pPr>
              <w:spacing w:line="276" w:lineRule="auto"/>
            </w:pPr>
            <w:r>
              <w:rPr>
                <w:b/>
                <w:i/>
              </w:rPr>
              <w:t xml:space="preserve">"To jest chemia. Część 1". </w:t>
            </w:r>
            <w:r w:rsidRPr="00984A21">
              <w:t>Podręcznik do liceum</w:t>
            </w:r>
            <w:r>
              <w:rPr>
                <w:b/>
                <w:i/>
              </w:rPr>
              <w:t xml:space="preserve"> </w:t>
            </w:r>
            <w:r>
              <w:t xml:space="preserve">i technikum. Zakres podstawowy. - R. Hassa, A. </w:t>
            </w:r>
            <w:proofErr w:type="spellStart"/>
            <w:r>
              <w:t>Mrzigod</w:t>
            </w:r>
            <w:proofErr w:type="spellEnd"/>
            <w:r>
              <w:t xml:space="preserve">, J. </w:t>
            </w:r>
            <w:proofErr w:type="spellStart"/>
            <w:r>
              <w:t>Mrzigod</w:t>
            </w:r>
            <w:proofErr w:type="spellEnd"/>
            <w:r>
              <w:t xml:space="preserve"> - Wyd. Nowa Era - 994/1/2019</w:t>
            </w:r>
          </w:p>
          <w:p w14:paraId="7D943CE4" w14:textId="77777777" w:rsidR="00D067E2" w:rsidRPr="00984A21" w:rsidRDefault="00D067E2" w:rsidP="00212A02">
            <w:pPr>
              <w:spacing w:line="276" w:lineRule="auto"/>
            </w:pPr>
          </w:p>
        </w:tc>
      </w:tr>
      <w:tr w:rsidR="00D067E2" w14:paraId="673B4005" w14:textId="77777777" w:rsidTr="00212A02">
        <w:tc>
          <w:tcPr>
            <w:tcW w:w="1668" w:type="dxa"/>
            <w:vAlign w:val="center"/>
          </w:tcPr>
          <w:p w14:paraId="46594113" w14:textId="77777777" w:rsidR="00D067E2" w:rsidRDefault="00D067E2" w:rsidP="00212A02">
            <w:pPr>
              <w:spacing w:line="276" w:lineRule="auto"/>
            </w:pPr>
            <w:r>
              <w:t>Geografia</w:t>
            </w:r>
          </w:p>
        </w:tc>
        <w:tc>
          <w:tcPr>
            <w:tcW w:w="1984" w:type="dxa"/>
            <w:vAlign w:val="center"/>
          </w:tcPr>
          <w:p w14:paraId="69224879" w14:textId="77777777" w:rsidR="00D067E2" w:rsidRDefault="00D067E2" w:rsidP="00212A02">
            <w:pPr>
              <w:spacing w:line="276" w:lineRule="auto"/>
            </w:pPr>
            <w:r>
              <w:t>Rozszerzony</w:t>
            </w:r>
          </w:p>
        </w:tc>
        <w:tc>
          <w:tcPr>
            <w:tcW w:w="10492" w:type="dxa"/>
          </w:tcPr>
          <w:p w14:paraId="63432A3D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22B84FA9" w14:textId="77777777" w:rsidR="00D067E2" w:rsidRDefault="00D067E2" w:rsidP="00212A02">
            <w:pPr>
              <w:spacing w:line="276" w:lineRule="auto"/>
            </w:pPr>
            <w:r w:rsidRPr="00022FE1">
              <w:rPr>
                <w:b/>
                <w:i/>
              </w:rPr>
              <w:t>"Oblicza geografii 1".</w:t>
            </w:r>
            <w:r>
              <w:rPr>
                <w:b/>
              </w:rPr>
              <w:t xml:space="preserve"> </w:t>
            </w:r>
            <w:r w:rsidRPr="00022FE1">
              <w:t>Podręcznik dla liceum i technikum</w:t>
            </w:r>
            <w:r>
              <w:t xml:space="preserve">. Zakres </w:t>
            </w:r>
            <w:proofErr w:type="gramStart"/>
            <w:r>
              <w:t>rozszerzony.-</w:t>
            </w:r>
            <w:proofErr w:type="gramEnd"/>
            <w:r>
              <w:t xml:space="preserve"> R. Malarz, M. Więckowski,         P. </w:t>
            </w:r>
            <w:proofErr w:type="spellStart"/>
            <w:r>
              <w:t>Kroh</w:t>
            </w:r>
            <w:proofErr w:type="spellEnd"/>
            <w:r>
              <w:t xml:space="preserve"> - Wyd. Nowa Era - 973/1/2019</w:t>
            </w:r>
          </w:p>
          <w:p w14:paraId="13D4D6A5" w14:textId="77777777" w:rsidR="00D067E2" w:rsidRDefault="00D067E2" w:rsidP="00212A02">
            <w:pPr>
              <w:spacing w:line="276" w:lineRule="auto"/>
            </w:pPr>
          </w:p>
        </w:tc>
      </w:tr>
      <w:tr w:rsidR="00D067E2" w14:paraId="6B1737B0" w14:textId="77777777" w:rsidTr="00212A02">
        <w:tc>
          <w:tcPr>
            <w:tcW w:w="1668" w:type="dxa"/>
            <w:vAlign w:val="center"/>
          </w:tcPr>
          <w:p w14:paraId="6713F5FA" w14:textId="77777777" w:rsidR="00D067E2" w:rsidRDefault="00D067E2" w:rsidP="00212A02">
            <w:pPr>
              <w:spacing w:line="276" w:lineRule="auto"/>
            </w:pPr>
            <w:r>
              <w:t>Fizyka</w:t>
            </w:r>
          </w:p>
        </w:tc>
        <w:tc>
          <w:tcPr>
            <w:tcW w:w="1984" w:type="dxa"/>
            <w:vAlign w:val="center"/>
          </w:tcPr>
          <w:p w14:paraId="03D062D2" w14:textId="77777777" w:rsidR="00D067E2" w:rsidRDefault="00D067E2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6C6BD473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7FC22886" w14:textId="77777777" w:rsidR="00D067E2" w:rsidRDefault="00D067E2" w:rsidP="00212A02">
            <w:pPr>
              <w:spacing w:line="276" w:lineRule="auto"/>
            </w:pPr>
            <w:r>
              <w:rPr>
                <w:b/>
                <w:i/>
              </w:rPr>
              <w:t xml:space="preserve">"Fizyka". </w:t>
            </w:r>
            <w:r w:rsidRPr="00074660">
              <w:t>Podręcznik. Liceum i technikum. klasa 1.</w:t>
            </w:r>
            <w:r>
              <w:t xml:space="preserve"> Zakres podstawowy. - L. Lehman, W. </w:t>
            </w:r>
            <w:proofErr w:type="spellStart"/>
            <w:r>
              <w:t>Polesiuk</w:t>
            </w:r>
            <w:proofErr w:type="spellEnd"/>
            <w:r>
              <w:t>, G. Wojewoda - Wyd. WSiP - 999/1/2019</w:t>
            </w:r>
          </w:p>
          <w:p w14:paraId="56999A7C" w14:textId="77777777" w:rsidR="00D067E2" w:rsidRDefault="00D067E2" w:rsidP="00212A02">
            <w:pPr>
              <w:spacing w:line="276" w:lineRule="auto"/>
            </w:pPr>
            <w:r>
              <w:rPr>
                <w:b/>
                <w:i/>
              </w:rPr>
              <w:t xml:space="preserve">"Fizyka". </w:t>
            </w:r>
            <w:r w:rsidRPr="008D0253">
              <w:t>Zbiór zadań</w:t>
            </w:r>
            <w:r>
              <w:t xml:space="preserve">. </w:t>
            </w:r>
            <w:r w:rsidRPr="00074660">
              <w:t>Liceum i technikum. klasa 1.</w:t>
            </w:r>
            <w:r>
              <w:t xml:space="preserve"> Zakres podstawowy. - Wyd. WSiP</w:t>
            </w:r>
          </w:p>
          <w:p w14:paraId="5DC85FFC" w14:textId="77777777" w:rsidR="00D067E2" w:rsidRPr="008D0253" w:rsidRDefault="00D067E2" w:rsidP="00212A02">
            <w:pPr>
              <w:spacing w:line="276" w:lineRule="auto"/>
            </w:pPr>
          </w:p>
        </w:tc>
      </w:tr>
      <w:tr w:rsidR="00D067E2" w14:paraId="32F73986" w14:textId="77777777" w:rsidTr="00212A02">
        <w:tc>
          <w:tcPr>
            <w:tcW w:w="1668" w:type="dxa"/>
            <w:vAlign w:val="center"/>
          </w:tcPr>
          <w:p w14:paraId="74C03F6A" w14:textId="77777777" w:rsidR="00D067E2" w:rsidRDefault="00D067E2" w:rsidP="00212A02">
            <w:pPr>
              <w:spacing w:line="276" w:lineRule="auto"/>
            </w:pPr>
            <w:r>
              <w:t>Edukacja dla bezpieczeństwa</w:t>
            </w:r>
          </w:p>
        </w:tc>
        <w:tc>
          <w:tcPr>
            <w:tcW w:w="1984" w:type="dxa"/>
            <w:vAlign w:val="center"/>
          </w:tcPr>
          <w:p w14:paraId="0E4DB5AE" w14:textId="77777777" w:rsidR="00D067E2" w:rsidRDefault="00D067E2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563F848A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5DCC820A" w14:textId="77777777" w:rsidR="00D067E2" w:rsidRDefault="00D067E2" w:rsidP="00212A02">
            <w:pPr>
              <w:spacing w:line="276" w:lineRule="auto"/>
            </w:pPr>
            <w:r>
              <w:rPr>
                <w:b/>
                <w:i/>
              </w:rPr>
              <w:t xml:space="preserve">"Edukacja dla bezpieczeństwa. Klasa 1". </w:t>
            </w:r>
            <w:r>
              <w:t xml:space="preserve">Podręcznik. Szkoła ponadpodstawowa. Zakres podstawowy. - B. </w:t>
            </w:r>
            <w:proofErr w:type="spellStart"/>
            <w:r>
              <w:t>Breitkopf</w:t>
            </w:r>
            <w:proofErr w:type="spellEnd"/>
            <w:r>
              <w:t>, M. Cieśla - Wyd. WSiP - 992/2019</w:t>
            </w:r>
          </w:p>
          <w:p w14:paraId="09A5A6A8" w14:textId="77777777" w:rsidR="00D067E2" w:rsidRPr="00590CB5" w:rsidRDefault="00D067E2" w:rsidP="00212A02">
            <w:pPr>
              <w:spacing w:line="276" w:lineRule="auto"/>
            </w:pPr>
          </w:p>
        </w:tc>
      </w:tr>
      <w:tr w:rsidR="00D067E2" w14:paraId="436DE69A" w14:textId="77777777" w:rsidTr="00807634">
        <w:trPr>
          <w:trHeight w:val="999"/>
        </w:trPr>
        <w:tc>
          <w:tcPr>
            <w:tcW w:w="1668" w:type="dxa"/>
            <w:vAlign w:val="center"/>
          </w:tcPr>
          <w:p w14:paraId="51668FE3" w14:textId="77777777" w:rsidR="00D067E2" w:rsidRDefault="00D067E2" w:rsidP="00212A02">
            <w:pPr>
              <w:spacing w:line="276" w:lineRule="auto"/>
            </w:pPr>
            <w:r>
              <w:t xml:space="preserve">Informatyka </w:t>
            </w:r>
          </w:p>
        </w:tc>
        <w:tc>
          <w:tcPr>
            <w:tcW w:w="1984" w:type="dxa"/>
            <w:vAlign w:val="center"/>
          </w:tcPr>
          <w:p w14:paraId="66AAD8DF" w14:textId="77777777" w:rsidR="00D067E2" w:rsidRDefault="00D067E2" w:rsidP="00212A02">
            <w:pPr>
              <w:spacing w:line="276" w:lineRule="auto"/>
            </w:pPr>
            <w:r>
              <w:t xml:space="preserve">Podstawowy </w:t>
            </w:r>
          </w:p>
        </w:tc>
        <w:tc>
          <w:tcPr>
            <w:tcW w:w="10492" w:type="dxa"/>
          </w:tcPr>
          <w:p w14:paraId="434EC1F2" w14:textId="77777777" w:rsidR="00D067E2" w:rsidRDefault="00D067E2" w:rsidP="00212A02">
            <w:pPr>
              <w:spacing w:line="276" w:lineRule="auto"/>
              <w:rPr>
                <w:b/>
                <w:i/>
              </w:rPr>
            </w:pPr>
          </w:p>
          <w:p w14:paraId="3F734013" w14:textId="77777777" w:rsidR="00D067E2" w:rsidRPr="005F48F4" w:rsidRDefault="00D067E2" w:rsidP="00212A02">
            <w:pPr>
              <w:spacing w:line="276" w:lineRule="auto"/>
            </w:pPr>
            <w:r>
              <w:rPr>
                <w:b/>
                <w:i/>
              </w:rPr>
              <w:t xml:space="preserve">"Informatyka. Podręcznik. Klasa 1. Zakres podstawowy" </w:t>
            </w:r>
            <w:r>
              <w:t>- W. Jochemczyk, K. Olędzka - Wyd. WSiP - 974/1/2019</w:t>
            </w:r>
          </w:p>
        </w:tc>
      </w:tr>
      <w:tr w:rsidR="00D067E2" w14:paraId="3EB9A430" w14:textId="77777777" w:rsidTr="00807634">
        <w:tc>
          <w:tcPr>
            <w:tcW w:w="1668" w:type="dxa"/>
            <w:vAlign w:val="center"/>
          </w:tcPr>
          <w:p w14:paraId="6A3489A5" w14:textId="77777777" w:rsidR="00D067E2" w:rsidRDefault="00D067E2" w:rsidP="00807634">
            <w:pPr>
              <w:spacing w:line="276" w:lineRule="auto"/>
            </w:pPr>
            <w:r>
              <w:t xml:space="preserve">Plastyka </w:t>
            </w:r>
            <w:r w:rsidR="00807634">
              <w:t>lub muzyka</w:t>
            </w:r>
          </w:p>
        </w:tc>
        <w:tc>
          <w:tcPr>
            <w:tcW w:w="1984" w:type="dxa"/>
            <w:vAlign w:val="center"/>
          </w:tcPr>
          <w:p w14:paraId="7C9167C3" w14:textId="77777777" w:rsidR="00D067E2" w:rsidRDefault="00D067E2" w:rsidP="00807634">
            <w:pPr>
              <w:spacing w:line="276" w:lineRule="auto"/>
            </w:pPr>
          </w:p>
        </w:tc>
        <w:tc>
          <w:tcPr>
            <w:tcW w:w="10492" w:type="dxa"/>
            <w:vAlign w:val="center"/>
          </w:tcPr>
          <w:p w14:paraId="7146A876" w14:textId="77777777" w:rsidR="00D067E2" w:rsidRPr="00EC1CA9" w:rsidRDefault="00807634" w:rsidP="00807634">
            <w:pPr>
              <w:spacing w:line="276" w:lineRule="auto"/>
            </w:pPr>
            <w:r>
              <w:t>Decyzja o przedmiocie i ewentualny podręcznik zostaną podane we wrześniu.</w:t>
            </w:r>
          </w:p>
        </w:tc>
      </w:tr>
      <w:tr w:rsidR="00D067E2" w14:paraId="26D9115A" w14:textId="77777777" w:rsidTr="00807634">
        <w:trPr>
          <w:trHeight w:val="532"/>
        </w:trPr>
        <w:tc>
          <w:tcPr>
            <w:tcW w:w="1668" w:type="dxa"/>
            <w:vAlign w:val="center"/>
          </w:tcPr>
          <w:p w14:paraId="72DC9FE0" w14:textId="77777777" w:rsidR="00D067E2" w:rsidRDefault="00D067E2" w:rsidP="00807634">
            <w:pPr>
              <w:spacing w:line="276" w:lineRule="auto"/>
            </w:pPr>
            <w:r>
              <w:t xml:space="preserve">Religia </w:t>
            </w:r>
          </w:p>
        </w:tc>
        <w:tc>
          <w:tcPr>
            <w:tcW w:w="1984" w:type="dxa"/>
            <w:vAlign w:val="center"/>
          </w:tcPr>
          <w:p w14:paraId="14EE376F" w14:textId="77777777" w:rsidR="00D067E2" w:rsidRDefault="00D067E2" w:rsidP="00807634">
            <w:pPr>
              <w:spacing w:line="276" w:lineRule="auto"/>
            </w:pPr>
          </w:p>
        </w:tc>
        <w:tc>
          <w:tcPr>
            <w:tcW w:w="10492" w:type="dxa"/>
            <w:vAlign w:val="center"/>
          </w:tcPr>
          <w:p w14:paraId="5B72946B" w14:textId="77777777" w:rsidR="005E3CDF" w:rsidRDefault="005E3CDF" w:rsidP="005E3CDF">
            <w:pPr>
              <w:spacing w:line="276" w:lineRule="auto"/>
            </w:pPr>
          </w:p>
          <w:p w14:paraId="68509462" w14:textId="76595082" w:rsidR="005E3CDF" w:rsidRPr="005E3CDF" w:rsidRDefault="005E3CDF" w:rsidP="005E3CDF">
            <w:pPr>
              <w:spacing w:line="276" w:lineRule="auto"/>
            </w:pPr>
            <w:bookmarkStart w:id="0" w:name="_GoBack"/>
            <w:bookmarkEnd w:id="0"/>
            <w:r>
              <w:t>Wykaz podręczników do nauki religii zostanie podany w późniejszym terminie.</w:t>
            </w:r>
          </w:p>
          <w:p w14:paraId="11D155E6" w14:textId="0999B20F" w:rsidR="00D067E2" w:rsidRPr="00E44A35" w:rsidRDefault="00D067E2" w:rsidP="00807634">
            <w:pPr>
              <w:spacing w:line="276" w:lineRule="auto"/>
            </w:pPr>
          </w:p>
        </w:tc>
      </w:tr>
    </w:tbl>
    <w:p w14:paraId="707B7765" w14:textId="77777777" w:rsidR="00D62914" w:rsidRDefault="005E3CDF"/>
    <w:sectPr w:rsidR="00D62914" w:rsidSect="004A75AF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7E2"/>
    <w:rsid w:val="0009533D"/>
    <w:rsid w:val="00137B96"/>
    <w:rsid w:val="003E061A"/>
    <w:rsid w:val="005E3CDF"/>
    <w:rsid w:val="00763883"/>
    <w:rsid w:val="00807634"/>
    <w:rsid w:val="008A4FF9"/>
    <w:rsid w:val="00A639D5"/>
    <w:rsid w:val="00D067E2"/>
    <w:rsid w:val="00D54CF2"/>
    <w:rsid w:val="00D86690"/>
    <w:rsid w:val="00D8787A"/>
    <w:rsid w:val="00E5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627"/>
  <w15:docId w15:val="{5659044C-5C28-4D23-AA6D-7E9DAE4C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7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D067E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D067E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Tabela-Siatka">
    <w:name w:val="Table Grid"/>
    <w:basedOn w:val="Standardowy"/>
    <w:uiPriority w:val="59"/>
    <w:rsid w:val="00D0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067E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4E68-DFE1-4E5C-B6EB-ED47248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7</Words>
  <Characters>2505</Characters>
  <Application>Microsoft Office Word</Application>
  <DocSecurity>0</DocSecurity>
  <Lines>20</Lines>
  <Paragraphs>5</Paragraphs>
  <ScaleCrop>false</ScaleCrop>
  <Company>Ministrerstwo Edukacji Narodowej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Kamil Góźdź</cp:lastModifiedBy>
  <cp:revision>3</cp:revision>
  <dcterms:created xsi:type="dcterms:W3CDTF">2019-06-25T15:28:00Z</dcterms:created>
  <dcterms:modified xsi:type="dcterms:W3CDTF">2019-08-12T07:28:00Z</dcterms:modified>
</cp:coreProperties>
</file>